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7F3D" w:rsidRPr="00CD0319" w:rsidP="00D74A9E" w14:paraId="31BD8BC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17F3D" w:rsidRPr="00CD0319" w:rsidP="00D74A9E" w14:paraId="4FA7C24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17F3D" w:rsidP="00D74A9E" w14:paraId="71D4AE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7F3D" w:rsidP="00D74A9E" w14:paraId="0724A2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Antonio Barijan Filh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114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Residencial Guaíra</w:t>
      </w:r>
      <w:r w:rsidRPr="00F75490">
        <w:rPr>
          <w:rFonts w:eastAsia="Calibri" w:cstheme="minorHAnsi"/>
          <w:sz w:val="24"/>
          <w:szCs w:val="24"/>
        </w:rPr>
        <w:t>.</w:t>
      </w:r>
    </w:p>
    <w:p w:rsidR="00D17F3D" w:rsidP="00D74A9E" w14:paraId="237F9F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7F3D" w:rsidP="00D74A9E" w14:paraId="7219C7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17F3D" w:rsidP="00D74A9E" w14:paraId="61FD13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7F3D" w:rsidP="00D74A9E" w14:paraId="44ED72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17F3D" w:rsidP="00D74A9E" w14:paraId="64510F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7F3D" w:rsidP="00D74A9E" w14:paraId="14C7A28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17F3D" w:rsidP="00D74A9E" w14:paraId="49B2E7E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17F3D" w:rsidRPr="00CD0319" w:rsidP="00D74A9E" w14:paraId="6F77D1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17F3D" w:rsidP="00D74A9E" w14:paraId="62B87E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7F3D" w:rsidP="00D74A9E" w14:paraId="5AD953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7F3D" w:rsidRPr="00CD0319" w:rsidP="00D74A9E" w14:paraId="5E5805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7F3D" w:rsidRPr="00CD0319" w:rsidP="00D74A9E" w14:paraId="71E6C5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17F3D" w:rsidP="00D74A9E" w14:paraId="3D442D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17F3D" w:rsidRPr="00CD0319" w:rsidP="00D74A9E" w14:paraId="7BA3B2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17F3D" w14:paraId="51F4355C" w14:textId="77777777">
      <w:pPr>
        <w:sectPr w:rsidSect="00D17F3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17F3D" w14:paraId="20AFE0F7" w14:textId="77777777"/>
    <w:sectPr w:rsidSect="00D17F3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F3D" w14:paraId="2F98CE5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F3D" w:rsidRPr="006D1E9A" w:rsidP="006D1E9A" w14:paraId="1498CCD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17F3D" w:rsidRPr="006D1E9A" w:rsidP="006D1E9A" w14:paraId="44F6F5F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F3D" w14:paraId="32EA4D8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78719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98B88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FEC1CF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2AD1F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F3D" w:rsidRPr="006D1E9A" w:rsidP="006D1E9A" w14:paraId="5954E4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5833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188BEA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329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91F00"/>
    <w:rsid w:val="004342D9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804CC"/>
    <w:rsid w:val="00BF5249"/>
    <w:rsid w:val="00C21CC5"/>
    <w:rsid w:val="00CD0319"/>
    <w:rsid w:val="00CE14F8"/>
    <w:rsid w:val="00D17F3D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2:54:00Z</dcterms:created>
  <dcterms:modified xsi:type="dcterms:W3CDTF">2022-05-12T13:09:00Z</dcterms:modified>
</cp:coreProperties>
</file>